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EF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3913D0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275"/>
        <w:gridCol w:w="1843"/>
        <w:gridCol w:w="1985"/>
      </w:tblGrid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.м.)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ь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  <w:p w:rsidR="00554FC1" w:rsidRPr="003913D0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, №, дата документа)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0" w:rsidRPr="003913D0" w:rsidRDefault="00522D60" w:rsidP="00522D6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к, кадастровый номер </w:t>
            </w:r>
          </w:p>
          <w:p w:rsidR="00522D60" w:rsidRPr="003913D0" w:rsidRDefault="00522D60" w:rsidP="00522D6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18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01:5034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CC5DB1" w:rsidP="00522D6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94160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ое</w:t>
            </w:r>
            <w:proofErr w:type="spellEnd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 w:rsidR="00941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941606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522D60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реме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554F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B85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2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AC3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554FC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к, кадастровый номер 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18: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01:2000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ое</w:t>
            </w:r>
            <w:proofErr w:type="spellEnd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реме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B85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2</w:t>
            </w:r>
            <w:bookmarkStart w:id="0" w:name="_GoBack"/>
            <w:bookmarkEnd w:id="0"/>
            <w:r w:rsidR="00AC3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1.09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11150F" w:rsidRDefault="0011150F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по управлению имуществом муниципальной казны от имени органа местного самоуправления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являетс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рского сельского поселения Смоленского района 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="00AC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11.09.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28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. № 52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аренду объект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заинтересованное лицо представляет в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исьменное заявление, к заявлению заинтересованного лица должны быть приложены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3913D0" w:rsidRPr="003913D0" w:rsidRDefault="003913D0" w:rsidP="00D93DAC">
      <w:pPr>
        <w:rPr>
          <w:rFonts w:ascii="Times New Roman" w:hAnsi="Times New Roman" w:cs="Times New Roman"/>
          <w:sz w:val="28"/>
          <w:szCs w:val="28"/>
        </w:rPr>
      </w:pPr>
    </w:p>
    <w:sectPr w:rsidR="003913D0" w:rsidRPr="003913D0" w:rsidSect="00D93DAC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D12"/>
    <w:rsid w:val="000D34CB"/>
    <w:rsid w:val="0011150F"/>
    <w:rsid w:val="001A6B9F"/>
    <w:rsid w:val="003913D0"/>
    <w:rsid w:val="004637C5"/>
    <w:rsid w:val="004D22D7"/>
    <w:rsid w:val="004E4551"/>
    <w:rsid w:val="004F7F05"/>
    <w:rsid w:val="00500238"/>
    <w:rsid w:val="00522D60"/>
    <w:rsid w:val="00554FC1"/>
    <w:rsid w:val="005B36A6"/>
    <w:rsid w:val="00726D0A"/>
    <w:rsid w:val="007B336D"/>
    <w:rsid w:val="008E1747"/>
    <w:rsid w:val="00941606"/>
    <w:rsid w:val="009A2859"/>
    <w:rsid w:val="00A61D8E"/>
    <w:rsid w:val="00AB13EF"/>
    <w:rsid w:val="00AC3328"/>
    <w:rsid w:val="00B85C6E"/>
    <w:rsid w:val="00C57509"/>
    <w:rsid w:val="00CC5DB1"/>
    <w:rsid w:val="00D93DAC"/>
    <w:rsid w:val="00F639DE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1792A"/>
  <w15:docId w15:val="{EB85B630-8515-4F12-90AF-1070989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8799-7932-4118-9D65-F53772C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-NOV</dc:creator>
  <cp:keywords/>
  <dc:description/>
  <cp:lastModifiedBy>User</cp:lastModifiedBy>
  <cp:revision>24</cp:revision>
  <cp:lastPrinted>2018-04-04T13:04:00Z</cp:lastPrinted>
  <dcterms:created xsi:type="dcterms:W3CDTF">2018-02-21T05:58:00Z</dcterms:created>
  <dcterms:modified xsi:type="dcterms:W3CDTF">2019-07-22T07:32:00Z</dcterms:modified>
</cp:coreProperties>
</file>